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EC" w:rsidRPr="00E64C41" w:rsidRDefault="001C4CEC" w:rsidP="001C4CE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4C41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tbl>
      <w:tblPr>
        <w:tblW w:w="11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365"/>
        <w:gridCol w:w="1258"/>
        <w:gridCol w:w="865"/>
        <w:gridCol w:w="1127"/>
        <w:gridCol w:w="2453"/>
        <w:gridCol w:w="2390"/>
        <w:gridCol w:w="169"/>
      </w:tblGrid>
      <w:tr w:rsidR="00327029" w:rsidRPr="00E64C41" w:rsidTr="007524E1">
        <w:trPr>
          <w:trHeight w:val="945"/>
          <w:jc w:val="center"/>
        </w:trPr>
        <w:tc>
          <w:tcPr>
            <w:tcW w:w="11099" w:type="dxa"/>
            <w:gridSpan w:val="8"/>
            <w:vAlign w:val="center"/>
            <w:hideMark/>
          </w:tcPr>
          <w:p w:rsidR="00C3038A" w:rsidRPr="00E64C41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График</w:t>
            </w:r>
          </w:p>
          <w:p w:rsidR="00C3038A" w:rsidRPr="00E64C41" w:rsidRDefault="00C3038A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за провеждане на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приравнителни </w:t>
            </w:r>
            <w:r w:rsidR="003F60F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изпити за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VIII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,</w:t>
            </w:r>
            <w:r w:rsidR="00214677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IХ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и I срок на Х</w:t>
            </w:r>
            <w:r w:rsidR="00AC2186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клас</w:t>
            </w:r>
          </w:p>
          <w:p w:rsidR="00AC2186" w:rsidRPr="00E64C41" w:rsidRDefault="00AC2186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за 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Янислав Ярославов Кръстев</w:t>
            </w:r>
            <w:r w:rsidR="006576CC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от </w:t>
            </w:r>
            <w:r w:rsidR="004307FC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Х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bidi="bg-BG"/>
              </w:rPr>
              <w:t>А</w:t>
            </w: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клас,</w:t>
            </w:r>
          </w:p>
          <w:p w:rsidR="00A3571B" w:rsidRPr="00E64C41" w:rsidRDefault="00C3038A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специалност „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Икономика и мениджмънт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“ </w:t>
            </w:r>
            <w:r w:rsidR="00723D5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</w:p>
          <w:p w:rsidR="00C3038A" w:rsidRPr="00E64C41" w:rsidRDefault="00B55969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дневна форма на обучение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5E3A9E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</w:p>
          <w:p w:rsidR="00E64C41" w:rsidRDefault="00235497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202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5</w:t>
            </w: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-202</w:t>
            </w:r>
            <w:r w:rsidR="00E64C41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6</w:t>
            </w:r>
            <w:r w:rsidR="00C3038A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 </w:t>
            </w:r>
            <w:r w:rsidR="00A3571B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 xml:space="preserve">учебна </w:t>
            </w:r>
            <w:r w:rsidR="00C3038A"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година</w:t>
            </w:r>
          </w:p>
          <w:p w:rsidR="004E4DC2" w:rsidRPr="00E64C41" w:rsidRDefault="004E4DC2" w:rsidP="007524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</w:p>
        </w:tc>
      </w:tr>
      <w:tr w:rsidR="00235497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EC4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№ по ред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Изпит по: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Дат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Мяст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Час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Комисия по оценяването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E64C41" w:rsidRDefault="00235497" w:rsidP="0089436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Комисия по организирането</w:t>
            </w:r>
          </w:p>
        </w:tc>
      </w:tr>
      <w:tr w:rsidR="008C73EF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Музика (ЗУЧ – ОО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VIII клас 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а част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8C73EF" w:rsidRDefault="00D54F8E" w:rsidP="00D5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bookmarkStart w:id="0" w:name="_GoBack"/>
            <w:bookmarkEnd w:id="0"/>
            <w:r w:rsidR="008C73EF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C73EF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.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3</w:t>
            </w: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аталия Константинов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музика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–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ели Пенчева Пенчева - ст. учител по музика от ОУ „Любен Каравелов“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ероника Ивано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математик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иология и здравно образование</w:t>
            </w:r>
          </w:p>
        </w:tc>
      </w:tr>
      <w:tr w:rsidR="008C73EF" w:rsidRPr="00E64C41" w:rsidTr="00817970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(ЗУЧ – ОО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VIII клас 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а част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4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335546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C81A0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C73EF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.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</w:t>
            </w: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Беатрис Балевска –  учител по изобразително изкуство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Миряна Петрова –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изобразително изкуство от ОУ „Иван Вазов“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иктория Стоянова –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химия и опазване на околната сред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C73EF" w:rsidRPr="00E64C41" w:rsidRDefault="00C81A05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Росица Николова</w:t>
            </w:r>
            <w:r w:rsidR="008C73EF" w:rsidRP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ст. учител по български език и литература</w:t>
            </w:r>
          </w:p>
        </w:tc>
      </w:tr>
      <w:tr w:rsidR="008C73EF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bg-BG"/>
              </w:rPr>
              <w:t>3</w:t>
            </w:r>
            <w:r w:rsidRPr="008C73EF"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  <w:t>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Default="008C73EF" w:rsidP="008C7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4C41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Английски език – 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(ЗУЧ – ОО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 - </w:t>
            </w:r>
            <w:r w:rsidRPr="00E64C41">
              <w:rPr>
                <w:rFonts w:ascii="Times New Roman" w:hAnsi="Times New Roman" w:cs="Times New Roman"/>
              </w:rPr>
              <w:t>VIII клас</w:t>
            </w:r>
          </w:p>
          <w:p w:rsidR="008C73EF" w:rsidRPr="00F036D0" w:rsidRDefault="008C73EF" w:rsidP="008C7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8C73EF" w:rsidRPr="00E64C41" w:rsidRDefault="008C73EF" w:rsidP="008C73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устна част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C81A05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.03</w:t>
            </w:r>
            <w:r w:rsidR="008C73EF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227AE5" w:rsidRDefault="00335546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C81A0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Ива Кисьова-Калинк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английски език – председател;</w:t>
            </w:r>
          </w:p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учител по английски език 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3EF" w:rsidRPr="00E64C41" w:rsidRDefault="008C73EF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на Гръкова-Стамболи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философия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8C73EF" w:rsidRPr="00E64C41" w:rsidRDefault="00AB588A" w:rsidP="008C7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лияна Илиева</w:t>
            </w:r>
            <w:r w:rsidR="008C73EF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</w:t>
            </w:r>
            <w:r w:rsidR="008C73EF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 w:rsidR="00C81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ългарски език и литература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Обща икономическа теория (ИУЧ – ОтП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>– VIII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0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2D189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янка Цен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2D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Ива Кисьова-Калинко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2D1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английски език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Катина Василева –  </w:t>
            </w:r>
            <w:r w:rsidR="00DE4956" w:rsidRP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информационни технологии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Немски език (ЗУЧ – ОО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устна час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2D1895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8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="002D1895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ен Димитров –  ст. учител по немски език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нка Трифоно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немски език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7524E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лина Григорова – 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български език и литература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биология и ЗО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6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Обща икономическа теория (ИУЧ – ОтП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-Станч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335546" w:rsidRP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 – учител по химия и опазване на околната среда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335546" w:rsidRPr="00335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осица Николова –  ст. учител по български език и литература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Немски език (ЗУЧ – ОО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а част</w:t>
            </w: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устна час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33554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33554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14.40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ен Димитров –  ст. учител по немски език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нка Трифонова –  ст.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немски език в ПГПТ „Атанас Буров“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на Гръкова-Стамболиева –  ст. </w:t>
            </w:r>
            <w:r w:rsidR="00675130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философия</w:t>
            </w:r>
            <w:r w:rsidR="00675130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E64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Юлияна Данова</w:t>
            </w:r>
            <w:r w:rsidR="00E6435A"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 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 биология и здравно образование 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Обща икономическа теория (ИУЧ – ОтПП)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33554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-Станч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адежда Димитров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география и икономик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675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675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Керчева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учител по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зическо възпитание и спорт</w:t>
            </w:r>
          </w:p>
        </w:tc>
      </w:tr>
      <w:tr w:rsidR="00DE4956" w:rsidRPr="00E64C41" w:rsidTr="008C73EF">
        <w:trPr>
          <w:gridAfter w:val="1"/>
          <w:wAfter w:w="169" w:type="dxa"/>
          <w:trHeight w:val="102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Икономика на предприятието (ИУЧ – От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Pr="00E64C41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5222DC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-Станчева –  ст. учител 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дежда Димитрова – </w:t>
            </w:r>
            <w:r w:rsidR="005222DC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география и икономика</w:t>
            </w:r>
            <w:r w:rsidR="005222DC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ринка Русева</w:t>
            </w:r>
            <w:r w:rsidRPr="00DE4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математика</w:t>
            </w:r>
          </w:p>
        </w:tc>
      </w:tr>
      <w:tr w:rsidR="00DE4956" w:rsidRPr="00E64C41" w:rsidTr="008C73EF">
        <w:trPr>
          <w:gridAfter w:val="1"/>
          <w:wAfter w:w="169" w:type="dxa"/>
          <w:trHeight w:val="2040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0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Бизнес комуникации – учебна практика (ИУЧ – От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C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DE4956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56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  <w:p w:rsidR="00DE4956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E4956" w:rsidRPr="00AC263D" w:rsidRDefault="00DE4956" w:rsidP="00DE4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E4956" w:rsidRPr="0032733E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56" w:rsidRPr="00E64C41" w:rsidRDefault="005222DC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9</w:t>
            </w:r>
            <w:r w:rsidR="00DE495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.04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675130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Каб.</w:t>
            </w:r>
            <w:r w:rsidRPr="00335546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.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956" w:rsidRPr="00AC263D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</w:t>
            </w:r>
            <w:r w:rsidRPr="00AC26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ета Ангелов –  ст. учител теоретично обучение – председател;</w:t>
            </w:r>
          </w:p>
          <w:p w:rsidR="00DE4956" w:rsidRPr="00E64C41" w:rsidRDefault="00DE4956" w:rsidP="00DE4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Десислава Игнатова – 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ретично обучение </w:t>
            </w:r>
            <w:r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4E1" w:rsidRPr="007524E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аниела Маринова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 ст. учител</w:t>
            </w:r>
            <w:r w:rsidR="00522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история и цивилизации</w:t>
            </w: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E4956" w:rsidRPr="00E64C41" w:rsidRDefault="007524E1" w:rsidP="0075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752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ероника Иванова –  ст. </w:t>
            </w:r>
            <w:r w:rsidR="00E6435A" w:rsidRPr="00E6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</w:t>
            </w:r>
            <w:r w:rsidR="00E64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о математика</w:t>
            </w:r>
          </w:p>
        </w:tc>
      </w:tr>
    </w:tbl>
    <w:p w:rsidR="00C3038A" w:rsidRPr="00E64C41" w:rsidRDefault="00C3038A" w:rsidP="00D35399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E64C41" w:rsidSect="00335546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17" w:rsidRDefault="00021917" w:rsidP="00527F81">
      <w:pPr>
        <w:spacing w:after="0" w:line="240" w:lineRule="auto"/>
      </w:pPr>
      <w:r>
        <w:separator/>
      </w:r>
    </w:p>
  </w:endnote>
  <w:endnote w:type="continuationSeparator" w:id="0">
    <w:p w:rsidR="00021917" w:rsidRDefault="00021917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17" w:rsidRDefault="00021917" w:rsidP="00527F81">
      <w:pPr>
        <w:spacing w:after="0" w:line="240" w:lineRule="auto"/>
      </w:pPr>
      <w:r>
        <w:separator/>
      </w:r>
    </w:p>
  </w:footnote>
  <w:footnote w:type="continuationSeparator" w:id="0">
    <w:p w:rsidR="00021917" w:rsidRDefault="00021917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299"/>
    <w:multiLevelType w:val="hybridMultilevel"/>
    <w:tmpl w:val="DAF44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E4749"/>
    <w:multiLevelType w:val="hybridMultilevel"/>
    <w:tmpl w:val="E3141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173C1"/>
    <w:rsid w:val="00021917"/>
    <w:rsid w:val="00032EE4"/>
    <w:rsid w:val="0005468C"/>
    <w:rsid w:val="00070820"/>
    <w:rsid w:val="000720C9"/>
    <w:rsid w:val="000C4ABC"/>
    <w:rsid w:val="000F698C"/>
    <w:rsid w:val="0010555D"/>
    <w:rsid w:val="00112836"/>
    <w:rsid w:val="00126300"/>
    <w:rsid w:val="001263CE"/>
    <w:rsid w:val="0014275F"/>
    <w:rsid w:val="00176F5E"/>
    <w:rsid w:val="0018657B"/>
    <w:rsid w:val="001C4CEC"/>
    <w:rsid w:val="001D441B"/>
    <w:rsid w:val="001E5F80"/>
    <w:rsid w:val="00214677"/>
    <w:rsid w:val="00227AE5"/>
    <w:rsid w:val="00235497"/>
    <w:rsid w:val="00256DBD"/>
    <w:rsid w:val="00260431"/>
    <w:rsid w:val="00266E4A"/>
    <w:rsid w:val="0027570F"/>
    <w:rsid w:val="00282414"/>
    <w:rsid w:val="00286585"/>
    <w:rsid w:val="002A472F"/>
    <w:rsid w:val="002B3740"/>
    <w:rsid w:val="002C4038"/>
    <w:rsid w:val="002C703A"/>
    <w:rsid w:val="002D1895"/>
    <w:rsid w:val="002F75FF"/>
    <w:rsid w:val="0031692B"/>
    <w:rsid w:val="00320647"/>
    <w:rsid w:val="00327029"/>
    <w:rsid w:val="0032733E"/>
    <w:rsid w:val="00331709"/>
    <w:rsid w:val="00335546"/>
    <w:rsid w:val="00393DDF"/>
    <w:rsid w:val="003E4FCA"/>
    <w:rsid w:val="003E5FDE"/>
    <w:rsid w:val="003E72DB"/>
    <w:rsid w:val="003F1F84"/>
    <w:rsid w:val="003F60FE"/>
    <w:rsid w:val="004033AD"/>
    <w:rsid w:val="00404ED9"/>
    <w:rsid w:val="00413703"/>
    <w:rsid w:val="0041426C"/>
    <w:rsid w:val="004307FC"/>
    <w:rsid w:val="0043681E"/>
    <w:rsid w:val="0044476F"/>
    <w:rsid w:val="00450307"/>
    <w:rsid w:val="00451594"/>
    <w:rsid w:val="00476248"/>
    <w:rsid w:val="00480B8C"/>
    <w:rsid w:val="00490332"/>
    <w:rsid w:val="004B5009"/>
    <w:rsid w:val="004E4DC2"/>
    <w:rsid w:val="004E50C3"/>
    <w:rsid w:val="00507D2A"/>
    <w:rsid w:val="005222DC"/>
    <w:rsid w:val="00527C85"/>
    <w:rsid w:val="00527F81"/>
    <w:rsid w:val="00554088"/>
    <w:rsid w:val="00564FB4"/>
    <w:rsid w:val="005A04D1"/>
    <w:rsid w:val="005B6E66"/>
    <w:rsid w:val="005C3E5D"/>
    <w:rsid w:val="005E3A9E"/>
    <w:rsid w:val="00601791"/>
    <w:rsid w:val="00646389"/>
    <w:rsid w:val="006576CC"/>
    <w:rsid w:val="0066304D"/>
    <w:rsid w:val="00675130"/>
    <w:rsid w:val="006B5CE0"/>
    <w:rsid w:val="006D45DE"/>
    <w:rsid w:val="006E5BC7"/>
    <w:rsid w:val="0070469D"/>
    <w:rsid w:val="00717670"/>
    <w:rsid w:val="00723D51"/>
    <w:rsid w:val="00731ED9"/>
    <w:rsid w:val="00744419"/>
    <w:rsid w:val="007524E1"/>
    <w:rsid w:val="007531FD"/>
    <w:rsid w:val="0077741A"/>
    <w:rsid w:val="00784472"/>
    <w:rsid w:val="0079131E"/>
    <w:rsid w:val="00791E0A"/>
    <w:rsid w:val="007B3076"/>
    <w:rsid w:val="007C6D34"/>
    <w:rsid w:val="007F38F1"/>
    <w:rsid w:val="008015D0"/>
    <w:rsid w:val="008041E9"/>
    <w:rsid w:val="00833729"/>
    <w:rsid w:val="0084246B"/>
    <w:rsid w:val="00844350"/>
    <w:rsid w:val="00854AD8"/>
    <w:rsid w:val="00893206"/>
    <w:rsid w:val="008C73EF"/>
    <w:rsid w:val="008D0255"/>
    <w:rsid w:val="008D662A"/>
    <w:rsid w:val="008E0545"/>
    <w:rsid w:val="008E71E1"/>
    <w:rsid w:val="009016D9"/>
    <w:rsid w:val="009514A4"/>
    <w:rsid w:val="009641D3"/>
    <w:rsid w:val="00966E60"/>
    <w:rsid w:val="009945BA"/>
    <w:rsid w:val="009D513D"/>
    <w:rsid w:val="009E2E0D"/>
    <w:rsid w:val="00A31E21"/>
    <w:rsid w:val="00A3556A"/>
    <w:rsid w:val="00A3571B"/>
    <w:rsid w:val="00A369B7"/>
    <w:rsid w:val="00A500E6"/>
    <w:rsid w:val="00A53EF3"/>
    <w:rsid w:val="00A67630"/>
    <w:rsid w:val="00A80D12"/>
    <w:rsid w:val="00A83EED"/>
    <w:rsid w:val="00AA275F"/>
    <w:rsid w:val="00AB588A"/>
    <w:rsid w:val="00AC2186"/>
    <w:rsid w:val="00AC263D"/>
    <w:rsid w:val="00AC614F"/>
    <w:rsid w:val="00AE1318"/>
    <w:rsid w:val="00AF7903"/>
    <w:rsid w:val="00B07FE7"/>
    <w:rsid w:val="00B2352D"/>
    <w:rsid w:val="00B40254"/>
    <w:rsid w:val="00B462CE"/>
    <w:rsid w:val="00B55969"/>
    <w:rsid w:val="00B65A3E"/>
    <w:rsid w:val="00B715AA"/>
    <w:rsid w:val="00B7687C"/>
    <w:rsid w:val="00BA34A2"/>
    <w:rsid w:val="00BB20D0"/>
    <w:rsid w:val="00BD4F9B"/>
    <w:rsid w:val="00BF5A83"/>
    <w:rsid w:val="00C025FC"/>
    <w:rsid w:val="00C120F9"/>
    <w:rsid w:val="00C27210"/>
    <w:rsid w:val="00C3038A"/>
    <w:rsid w:val="00C35A24"/>
    <w:rsid w:val="00C81A05"/>
    <w:rsid w:val="00C8493B"/>
    <w:rsid w:val="00CA0305"/>
    <w:rsid w:val="00CA0A19"/>
    <w:rsid w:val="00D15C61"/>
    <w:rsid w:val="00D35399"/>
    <w:rsid w:val="00D54F8E"/>
    <w:rsid w:val="00D66263"/>
    <w:rsid w:val="00D71A27"/>
    <w:rsid w:val="00D77C5E"/>
    <w:rsid w:val="00D92B8C"/>
    <w:rsid w:val="00D939A3"/>
    <w:rsid w:val="00D96F11"/>
    <w:rsid w:val="00DB188E"/>
    <w:rsid w:val="00DB60C0"/>
    <w:rsid w:val="00DC7A92"/>
    <w:rsid w:val="00DE07CE"/>
    <w:rsid w:val="00DE4956"/>
    <w:rsid w:val="00E00240"/>
    <w:rsid w:val="00E331FB"/>
    <w:rsid w:val="00E45150"/>
    <w:rsid w:val="00E4792F"/>
    <w:rsid w:val="00E6435A"/>
    <w:rsid w:val="00E64C41"/>
    <w:rsid w:val="00E70881"/>
    <w:rsid w:val="00E73C4B"/>
    <w:rsid w:val="00E85C2C"/>
    <w:rsid w:val="00EA6B88"/>
    <w:rsid w:val="00EC33E3"/>
    <w:rsid w:val="00EC4727"/>
    <w:rsid w:val="00ED0A58"/>
    <w:rsid w:val="00ED0DF0"/>
    <w:rsid w:val="00ED5D2D"/>
    <w:rsid w:val="00EF4976"/>
    <w:rsid w:val="00F01047"/>
    <w:rsid w:val="00F02387"/>
    <w:rsid w:val="00F036D0"/>
    <w:rsid w:val="00F65C21"/>
    <w:rsid w:val="00F71E28"/>
    <w:rsid w:val="00F77BD5"/>
    <w:rsid w:val="00F976C7"/>
    <w:rsid w:val="00FA479A"/>
    <w:rsid w:val="00FB3500"/>
    <w:rsid w:val="00FD0482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9853"/>
  <w15:docId w15:val="{2E5E20A1-4F01-4EE4-8A58-E08098ED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F2B-2C74-44DA-8B7E-FAB76243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14</cp:revision>
  <cp:lastPrinted>2026-02-16T06:29:00Z</cp:lastPrinted>
  <dcterms:created xsi:type="dcterms:W3CDTF">2024-11-19T08:38:00Z</dcterms:created>
  <dcterms:modified xsi:type="dcterms:W3CDTF">2026-02-16T10:53:00Z</dcterms:modified>
</cp:coreProperties>
</file>